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3D8" w14:textId="4EB723E7" w:rsidR="008E35DF" w:rsidRPr="00B25083" w:rsidRDefault="004613BA" w:rsidP="00D51749">
      <w:pPr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4613BA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56B01710" wp14:editId="0FA436EA">
            <wp:simplePos x="0" y="0"/>
            <wp:positionH relativeFrom="column">
              <wp:posOffset>6934200</wp:posOffset>
            </wp:positionH>
            <wp:positionV relativeFrom="paragraph">
              <wp:posOffset>-165100</wp:posOffset>
            </wp:positionV>
            <wp:extent cx="2679700" cy="507786"/>
            <wp:effectExtent l="0" t="0" r="0" b="635"/>
            <wp:wrapNone/>
            <wp:docPr id="1732017390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7390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0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B25083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B25083">
        <w:rPr>
          <w:rFonts w:ascii="Century Gothic" w:eastAsia="MS PGothic" w:hAnsi="Century Gothic"/>
          <w:b/>
          <w:color w:val="808080" w:themeColor="background1" w:themeShade="80"/>
          <w:sz w:val="32"/>
        </w:rPr>
        <w:t>ケータリング請求書テンプレート</w:t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 w:rsidRPr="00B2508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B25083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  <w:gridCol w:w="236"/>
      </w:tblGrid>
      <w:tr w:rsidR="00D51749" w:rsidRPr="00B25083" w14:paraId="180BAABE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EC7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B25083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521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EDA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F32" w14:textId="7E24394C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E60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137" w14:textId="77777777" w:rsidR="00D51749" w:rsidRPr="00B25083" w:rsidRDefault="00D51749" w:rsidP="00D51749">
            <w:pPr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B25083">
              <w:rPr>
                <w:rFonts w:ascii="Century Gothic" w:eastAsia="MS PGothic" w:hAnsi="Century Gothic"/>
                <w:color w:val="8497B0"/>
                <w:sz w:val="36"/>
              </w:rPr>
              <w:t>ケータリング請求書</w:t>
            </w:r>
          </w:p>
        </w:tc>
      </w:tr>
      <w:tr w:rsidR="00D51749" w:rsidRPr="00B25083" w14:paraId="201B869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1F3BF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0AD1E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役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CE43B9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8D24C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86907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販売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20CF4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7DD8F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B25083" w14:paraId="3C6B2EF6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78A4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1C58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43F9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5F6D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CCBD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36F8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866F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B25083" w14:paraId="20E9F52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F56DA7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ケータリング業者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B26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7D6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8C2A6D9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E87D62E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C308C96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8E2339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B25083" w14:paraId="76649EFB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6FDDBF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C1C7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8BD86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65B6312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AF47584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F4D29D6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E4ACB43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B25083" w14:paraId="45AFEFAE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3F4A1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81E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8D025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B5EC97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22BD5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4F1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EEE7D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3135BDC6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AAE85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2A9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525AB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2D46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FB77F7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363BF0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62DBE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6B5DDC1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E100C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244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E41F60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49A50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F0D33E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4C5BE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2EA2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2D5861C5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15D36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807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C7CBFD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E992A2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B3614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68664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E7E1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098887A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B9091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7E2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2DC7CD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709AC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1ACB3F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F41FD4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5F01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6092670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9280C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4368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B0A799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1A88FA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05A3FB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70A0C2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424BE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1E2365C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86BDB2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D2D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258666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A1C2BB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B86B4E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F9746B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3E19E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62934C3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56FE5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8CA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0093A1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2C74CF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8A0390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B78766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36F5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33E8A7C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DFB385" w14:textId="77777777" w:rsidR="00D51749" w:rsidRPr="00B2508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D17A" w14:textId="77777777" w:rsidR="00D51749" w:rsidRPr="00B2508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F31" w14:textId="77777777" w:rsidR="00D51749" w:rsidRPr="00B2508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DF8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D9D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6EFE48F" w14:textId="77777777" w:rsidR="00D51749" w:rsidRPr="00B2508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3C20083C" w14:textId="77777777" w:rsidR="00D51749" w:rsidRPr="00B2508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B25083" w14:paraId="4511EAF8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A8B02" w14:textId="77777777" w:rsidR="002D416E" w:rsidRPr="00B25083" w:rsidRDefault="002D416E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A0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161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88AB04D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一律料金サービス</w:t>
            </w: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 xml:space="preserve"> + </w:t>
            </w: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追加料金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B9A608C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76CE52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4D61C8C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B25083" w14:paraId="5288859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00A34" w14:textId="77777777" w:rsidR="002D416E" w:rsidRPr="00B25083" w:rsidRDefault="002D416E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C1F" w14:textId="77777777" w:rsidR="002D416E" w:rsidRPr="00B25083" w:rsidRDefault="002D416E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C4A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FAECD3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5C43ED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BCE2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8DF39" w14:textId="77777777" w:rsidR="002D416E" w:rsidRPr="00B25083" w:rsidRDefault="002D416E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B25083" w14:paraId="0A61F86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9E3AC" w14:textId="77777777" w:rsidR="002D416E" w:rsidRPr="00B25083" w:rsidRDefault="002D416E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3F4" w14:textId="77777777" w:rsidR="002D416E" w:rsidRPr="00B25083" w:rsidRDefault="002D416E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2A6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B86F7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056F19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3E2DB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BE0D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328B00E4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34EAC" w14:textId="77777777" w:rsidR="002D416E" w:rsidRPr="00B25083" w:rsidRDefault="002D416E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2B9" w14:textId="77777777" w:rsidR="002D416E" w:rsidRPr="00B25083" w:rsidRDefault="002D416E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ECF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31FF9B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27A012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4A650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DD0163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4E36E83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E0113" w14:textId="77777777" w:rsidR="002D416E" w:rsidRPr="00B25083" w:rsidRDefault="002D416E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C00" w14:textId="77777777" w:rsidR="002D416E" w:rsidRPr="00B25083" w:rsidRDefault="002D416E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B63" w14:textId="77777777" w:rsidR="002D416E" w:rsidRPr="00B25083" w:rsidRDefault="002D416E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8DAE136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E8997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14FCD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F6588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B25083" w14:paraId="188A85BB" w14:textId="77777777" w:rsidTr="004C3E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76C58B" w14:textId="77777777" w:rsidR="004C3E6E" w:rsidRPr="00B25083" w:rsidRDefault="004C3E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85373F" w14:textId="77777777" w:rsidR="004C3E6E" w:rsidRPr="00B25083" w:rsidRDefault="004C3E6E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A525E2" w14:textId="77777777" w:rsidR="004C3E6E" w:rsidRPr="00B25083" w:rsidRDefault="004C3E6E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B1935" w14:textId="77777777" w:rsidR="004C3E6E" w:rsidRPr="00B25083" w:rsidRDefault="004C3E6E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2D261" w14:textId="77777777" w:rsidR="004C3E6E" w:rsidRPr="00B25083" w:rsidRDefault="004C3E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7DC20E" w14:textId="77777777" w:rsidR="004C3E6E" w:rsidRPr="00B25083" w:rsidRDefault="004C3E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0DACD566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6F7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CCF5C4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FD3759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B25083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0E53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FCF5A73" w14:textId="77777777" w:rsidR="002D416E" w:rsidRPr="00B25083" w:rsidRDefault="002D416E" w:rsidP="004C3E6E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20CDAE85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B25083" w14:paraId="563FE885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C8F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DC2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414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C9E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F0A72EF" w14:textId="77777777" w:rsidR="002D416E" w:rsidRPr="00B25083" w:rsidRDefault="002D416E" w:rsidP="004C3E6E">
            <w:pPr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E80620" w14:textId="77777777" w:rsidR="002D416E" w:rsidRPr="00B25083" w:rsidRDefault="002D416E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B25083" w14:paraId="4E230E8F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098F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</w:t>
            </w:r>
            <w:r w:rsidRPr="00B25083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B95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DE6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A8A" w14:textId="77777777" w:rsidR="00293139" w:rsidRPr="00B2508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B25083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FDF8EE1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794A45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B25083" w14:paraId="1E5F8ECA" w14:textId="77777777" w:rsidTr="0029313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6775" w14:textId="77777777" w:rsidR="00293139" w:rsidRPr="00B25083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B25083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B25083">
              <w:rPr>
                <w:rFonts w:ascii="Century Gothic" w:eastAsia="MS PGothic" w:hAnsi="Century Gothic"/>
                <w:color w:val="1F4E78"/>
                <w:sz w:val="18"/>
              </w:rPr>
              <w:t>団体名と指定して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F5F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AE5E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4AB5" w14:textId="77777777" w:rsidR="00293139" w:rsidRPr="00B2508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3BAD49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73B7D1" w14:textId="77777777" w:rsidR="00293139" w:rsidRPr="00B25083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B25083" w14:paraId="4EA73017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A842" w14:textId="77777777" w:rsidR="00293139" w:rsidRPr="00B25083" w:rsidRDefault="00293139" w:rsidP="00A70A52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3C1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C5C8B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AA3" w14:textId="77777777" w:rsidR="00293139" w:rsidRPr="00B25083" w:rsidRDefault="00293139" w:rsidP="004C3E6E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7C5A665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8D5FF6" w14:textId="77777777" w:rsidR="00293139" w:rsidRPr="00B25083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B25083" w14:paraId="6ADCFE01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C662" w14:textId="77777777" w:rsidR="00293139" w:rsidRPr="00B25083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A3F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7B43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9426" w14:textId="77777777" w:rsidR="00293139" w:rsidRPr="00B2508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4047BB3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B0A72A5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B25083" w14:paraId="65F7007C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952F1" w14:textId="77777777" w:rsidR="00293139" w:rsidRPr="00B25083" w:rsidRDefault="00293139" w:rsidP="002D41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B4A6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40FD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6FA" w14:textId="77777777" w:rsidR="00293139" w:rsidRPr="00B2508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8C0E015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61689C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B25083" w14:paraId="42D2923A" w14:textId="77777777" w:rsidTr="004C3E6E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0C1" w14:textId="77777777" w:rsidR="00293139" w:rsidRPr="00B25083" w:rsidRDefault="00293139" w:rsidP="004C3E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color w:val="8497B0"/>
                <w:sz w:val="44"/>
              </w:rPr>
              <w:t>よろしくお願いいたしま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11AF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AB0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59AF" w14:textId="77777777" w:rsidR="00293139" w:rsidRPr="00B2508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7E226DCE" w14:textId="77777777" w:rsidR="00293139" w:rsidRPr="00B2508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B25083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DB72DF" w14:textId="77777777" w:rsidR="00293139" w:rsidRPr="00B25083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B25083" w14:paraId="1C642D92" w14:textId="77777777" w:rsidTr="00D51749">
        <w:trPr>
          <w:trHeight w:val="2338"/>
        </w:trPr>
        <w:tc>
          <w:tcPr>
            <w:tcW w:w="14040" w:type="dxa"/>
          </w:tcPr>
          <w:p w14:paraId="2340A446" w14:textId="77777777" w:rsidR="00FC5710" w:rsidRPr="00B25083" w:rsidRDefault="00FC5710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01EAC5CF" w14:textId="77777777" w:rsidR="008E35DF" w:rsidRPr="00B25083" w:rsidRDefault="008E35DF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B25083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B25083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6B34867" w14:textId="77777777" w:rsidR="008E35DF" w:rsidRPr="00B25083" w:rsidRDefault="008E35DF" w:rsidP="00D51749">
            <w:pPr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46ED65B8" w14:textId="77777777" w:rsidR="008E35DF" w:rsidRPr="00B25083" w:rsidRDefault="008E35DF" w:rsidP="00D51749">
            <w:pPr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B25083">
              <w:rPr>
                <w:rFonts w:ascii="Century Gothic" w:eastAsia="MS PGothic" w:hAnsi="Century Gothic"/>
              </w:rPr>
              <w:t xml:space="preserve">Smartsheet </w:t>
            </w:r>
            <w:r w:rsidRPr="00B25083">
              <w:rPr>
                <w:rFonts w:ascii="Century Gothic" w:eastAsia="MS PGothic" w:hAnsi="Century Gothic"/>
              </w:rPr>
              <w:t>がこの</w:t>
            </w:r>
            <w:r w:rsidRPr="00B25083">
              <w:rPr>
                <w:rFonts w:ascii="Century Gothic" w:eastAsia="MS PGothic" w:hAnsi="Century Gothic"/>
              </w:rPr>
              <w:t xml:space="preserve"> Web </w:t>
            </w:r>
            <w:r w:rsidRPr="00B25083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B25083">
              <w:rPr>
                <w:rFonts w:ascii="Century Gothic" w:eastAsia="MS PGothic" w:hAnsi="Century Gothic"/>
              </w:rPr>
              <w:t xml:space="preserve">Smartsheet </w:t>
            </w:r>
            <w:r w:rsidRPr="00B25083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B25083">
              <w:rPr>
                <w:rFonts w:ascii="Century Gothic" w:eastAsia="MS PGothic" w:hAnsi="Century Gothic"/>
              </w:rPr>
              <w:t xml:space="preserve"> Web </w:t>
            </w:r>
            <w:r w:rsidRPr="00B25083">
              <w:rPr>
                <w:rFonts w:ascii="Century Gothic" w:eastAsia="MS PGothic" w:hAnsi="Century Gothic"/>
              </w:rPr>
              <w:t>サイトまたは本</w:t>
            </w:r>
            <w:r w:rsidRPr="00B25083">
              <w:rPr>
                <w:rFonts w:ascii="Century Gothic" w:eastAsia="MS PGothic" w:hAnsi="Century Gothic"/>
              </w:rPr>
              <w:t xml:space="preserve"> Web </w:t>
            </w:r>
            <w:r w:rsidRPr="00B25083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25083">
              <w:rPr>
                <w:rFonts w:ascii="Century Gothic" w:eastAsia="MS PGothic" w:hAnsi="Century Gothic"/>
              </w:rPr>
              <w:t xml:space="preserve"> Smartsheet </w:t>
            </w:r>
            <w:r w:rsidRPr="00B25083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4A34F8D4" w14:textId="77777777" w:rsidR="008E35DF" w:rsidRPr="00B25083" w:rsidRDefault="008E35DF" w:rsidP="008E35DF">
      <w:pPr>
        <w:rPr>
          <w:rFonts w:ascii="Century Gothic" w:eastAsia="MS PGothic" w:hAnsi="Century Gothic" w:cs="Arial"/>
          <w:sz w:val="20"/>
          <w:szCs w:val="20"/>
        </w:rPr>
      </w:pPr>
    </w:p>
    <w:p w14:paraId="6D3ABF18" w14:textId="77777777" w:rsidR="008E35DF" w:rsidRPr="00B25083" w:rsidRDefault="008E35DF" w:rsidP="00FC5710">
      <w:pPr>
        <w:rPr>
          <w:rFonts w:ascii="Century Gothic" w:eastAsia="MS PGothic" w:hAnsi="Century Gothic"/>
        </w:rPr>
      </w:pPr>
    </w:p>
    <w:p w14:paraId="01C1F302" w14:textId="77777777" w:rsidR="00FC5710" w:rsidRPr="00B25083" w:rsidRDefault="00FC5710" w:rsidP="00FC5710">
      <w:pPr>
        <w:rPr>
          <w:rFonts w:ascii="Century Gothic" w:eastAsia="MS PGothic" w:hAnsi="Century Gothic"/>
        </w:rPr>
      </w:pPr>
    </w:p>
    <w:p w14:paraId="08944DCD" w14:textId="77777777" w:rsidR="00FC5710" w:rsidRPr="00B25083" w:rsidRDefault="00FC5710" w:rsidP="00FC5710">
      <w:pPr>
        <w:rPr>
          <w:rFonts w:ascii="Century Gothic" w:eastAsia="MS PGothic" w:hAnsi="Century Gothic"/>
        </w:rPr>
      </w:pPr>
    </w:p>
    <w:sectPr w:rsidR="00FC5710" w:rsidRPr="00B25083" w:rsidSect="000220B3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B4BA" w14:textId="77777777" w:rsidR="000220B3" w:rsidRDefault="000220B3" w:rsidP="001B6723">
      <w:r>
        <w:separator/>
      </w:r>
    </w:p>
  </w:endnote>
  <w:endnote w:type="continuationSeparator" w:id="0">
    <w:p w14:paraId="2C93278F" w14:textId="77777777" w:rsidR="000220B3" w:rsidRDefault="000220B3" w:rsidP="001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42C1" w14:textId="77777777" w:rsidR="000220B3" w:rsidRDefault="000220B3" w:rsidP="001B6723">
      <w:r>
        <w:separator/>
      </w:r>
    </w:p>
  </w:footnote>
  <w:footnote w:type="continuationSeparator" w:id="0">
    <w:p w14:paraId="4282B3AB" w14:textId="77777777" w:rsidR="000220B3" w:rsidRDefault="000220B3" w:rsidP="001B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F6"/>
    <w:rsid w:val="000220B3"/>
    <w:rsid w:val="000E261F"/>
    <w:rsid w:val="0010068A"/>
    <w:rsid w:val="00185B30"/>
    <w:rsid w:val="001A79C7"/>
    <w:rsid w:val="001B6723"/>
    <w:rsid w:val="0023557B"/>
    <w:rsid w:val="00293139"/>
    <w:rsid w:val="002D416E"/>
    <w:rsid w:val="003A1210"/>
    <w:rsid w:val="00411768"/>
    <w:rsid w:val="004613BA"/>
    <w:rsid w:val="00471C74"/>
    <w:rsid w:val="004937B7"/>
    <w:rsid w:val="004C3E6E"/>
    <w:rsid w:val="00535612"/>
    <w:rsid w:val="0085108D"/>
    <w:rsid w:val="008A25EC"/>
    <w:rsid w:val="008B7DE0"/>
    <w:rsid w:val="008C3AE5"/>
    <w:rsid w:val="008E35DF"/>
    <w:rsid w:val="00AF4FF6"/>
    <w:rsid w:val="00B25083"/>
    <w:rsid w:val="00B4719D"/>
    <w:rsid w:val="00C67DC0"/>
    <w:rsid w:val="00CF5560"/>
    <w:rsid w:val="00D51749"/>
    <w:rsid w:val="00DB5AA5"/>
    <w:rsid w:val="00DC3E2D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07A85"/>
  <w15:docId w15:val="{4026911D-04AE-E849-858D-F345498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50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5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028&amp;utm_language=JP&amp;utm_source=template-word&amp;utm_medium=content&amp;utm_campaign=ic-Catering+Invoice-word-78028-jp&amp;lpa=ic+Catering+Invoice+word+7802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41C6D-0F66-47FB-A3A3-12BD7BC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28:00Z</dcterms:created>
  <dcterms:modified xsi:type="dcterms:W3CDTF">2024-04-01T16:07:00Z</dcterms:modified>
</cp:coreProperties>
</file>